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96858" w14:textId="6EDDD1A1" w:rsidR="005F4655" w:rsidRDefault="00520A44" w:rsidP="00520A44">
      <w:pPr>
        <w:spacing w:line="360" w:lineRule="auto"/>
        <w:ind w:left="-284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20A44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EC00B11" w14:textId="70750EDA" w:rsidR="00520A44" w:rsidRDefault="00520A44" w:rsidP="00520A44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урсовой проект выполнен в соответствии с заданием на курсовое проектирование. Темой</w:t>
      </w:r>
      <w:r w:rsidR="007F7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является «</w:t>
      </w:r>
      <w:r w:rsidRPr="00520A44">
        <w:rPr>
          <w:rFonts w:ascii="Times New Roman" w:hAnsi="Times New Roman" w:cs="Times New Roman"/>
          <w:sz w:val="28"/>
          <w:szCs w:val="28"/>
        </w:rPr>
        <w:t>Проектирование и разработка веб-приложения архива дипломов АП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7552">
        <w:rPr>
          <w:rFonts w:ascii="Times New Roman" w:hAnsi="Times New Roman" w:cs="Times New Roman"/>
          <w:sz w:val="28"/>
          <w:szCs w:val="28"/>
        </w:rPr>
        <w:t>, г</w:t>
      </w:r>
      <w:r w:rsidR="00BA302E">
        <w:rPr>
          <w:rFonts w:ascii="Times New Roman" w:hAnsi="Times New Roman" w:cs="Times New Roman"/>
          <w:sz w:val="28"/>
          <w:szCs w:val="28"/>
        </w:rPr>
        <w:t xml:space="preserve">де нужно было реализовать </w:t>
      </w:r>
      <w:r w:rsidR="007F7552">
        <w:rPr>
          <w:rFonts w:ascii="Times New Roman" w:hAnsi="Times New Roman" w:cs="Times New Roman"/>
          <w:sz w:val="28"/>
          <w:szCs w:val="28"/>
        </w:rPr>
        <w:t>хранение</w:t>
      </w:r>
      <w:r w:rsidR="00BA302E">
        <w:rPr>
          <w:rFonts w:ascii="Times New Roman" w:hAnsi="Times New Roman" w:cs="Times New Roman"/>
          <w:sz w:val="28"/>
          <w:szCs w:val="28"/>
        </w:rPr>
        <w:t xml:space="preserve"> дипломов обучающихся и </w:t>
      </w:r>
      <w:r w:rsidR="007F7552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BA302E">
        <w:rPr>
          <w:rFonts w:ascii="Times New Roman" w:hAnsi="Times New Roman" w:cs="Times New Roman"/>
          <w:sz w:val="28"/>
          <w:szCs w:val="28"/>
        </w:rPr>
        <w:t xml:space="preserve">на </w:t>
      </w:r>
      <w:r w:rsidR="007F7552">
        <w:rPr>
          <w:rFonts w:ascii="Times New Roman" w:hAnsi="Times New Roman" w:cs="Times New Roman"/>
          <w:sz w:val="28"/>
          <w:szCs w:val="28"/>
        </w:rPr>
        <w:t>совпадение</w:t>
      </w:r>
      <w:r w:rsidR="00BA302E">
        <w:rPr>
          <w:rFonts w:ascii="Times New Roman" w:hAnsi="Times New Roman" w:cs="Times New Roman"/>
          <w:sz w:val="28"/>
          <w:szCs w:val="28"/>
        </w:rPr>
        <w:t xml:space="preserve"> тем.</w:t>
      </w:r>
      <w:r w:rsidR="007F75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56DEC" w14:textId="7CDB2790" w:rsidR="00270260" w:rsidRDefault="007F7552" w:rsidP="00C54A88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</w:t>
      </w:r>
      <w:r w:rsidR="00270260">
        <w:rPr>
          <w:rFonts w:ascii="Times New Roman" w:hAnsi="Times New Roman" w:cs="Times New Roman"/>
          <w:sz w:val="28"/>
          <w:szCs w:val="28"/>
        </w:rPr>
        <w:t>разработка и внедрение информационной системы для хранения дипломных работ и учет выполненных работ студентов.</w:t>
      </w:r>
      <w:r w:rsidR="00C54A88">
        <w:rPr>
          <w:rFonts w:ascii="Times New Roman" w:hAnsi="Times New Roman" w:cs="Times New Roman"/>
          <w:sz w:val="28"/>
          <w:szCs w:val="28"/>
        </w:rPr>
        <w:t xml:space="preserve"> </w:t>
      </w:r>
      <w:r w:rsidR="00270260">
        <w:rPr>
          <w:rFonts w:ascii="Times New Roman" w:hAnsi="Times New Roman" w:cs="Times New Roman"/>
          <w:sz w:val="28"/>
          <w:szCs w:val="28"/>
        </w:rPr>
        <w:t xml:space="preserve">Данное веб-приложение будет использоваться в учебной сфере студентов «Альметьевского политехнического техникума». </w:t>
      </w:r>
    </w:p>
    <w:p w14:paraId="7E89AA62" w14:textId="025A612D" w:rsidR="00661FBB" w:rsidRDefault="00661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4E9A4B" w14:textId="1049EA79" w:rsidR="00661FBB" w:rsidRPr="00C637F7" w:rsidRDefault="00C637F7" w:rsidP="001F3F1D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637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661FBB" w:rsidRPr="00C637F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НО-АНАЛИТИЧЕСКАЯ РАБОТА</w:t>
      </w:r>
    </w:p>
    <w:p w14:paraId="7B0AA3D2" w14:textId="4A339415" w:rsidR="00661FBB" w:rsidRDefault="00661FBB" w:rsidP="001F3F1D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637F7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Анализ предметной области</w:t>
      </w:r>
    </w:p>
    <w:p w14:paraId="17CA8004" w14:textId="194EFAD6" w:rsidR="00661FBB" w:rsidRDefault="00C637F7" w:rsidP="001F3F1D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это создать веб-приложение архива дипломов с полным функционалом. </w:t>
      </w:r>
    </w:p>
    <w:p w14:paraId="368D55C0" w14:textId="0EA0ED28" w:rsidR="00C54A88" w:rsidRDefault="00C637F7" w:rsidP="001F3F1D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7">
        <w:rPr>
          <w:rFonts w:ascii="Times New Roman" w:hAnsi="Times New Roman" w:cs="Times New Roman"/>
          <w:sz w:val="28"/>
          <w:szCs w:val="28"/>
        </w:rPr>
        <w:t>Архив – это накопление исторических записей – на любом носителе-или физического объекта, в котором они находятся. Архивы содержат первичные исходные документы, которые накапливались в течение жизни человека или организации и хранятся для того, чтобы показать функции этого человека или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B6D7AB" w14:textId="33933C11" w:rsidR="001F3F1D" w:rsidRDefault="001F3F1D" w:rsidP="001F3F1D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1D">
        <w:rPr>
          <w:rFonts w:ascii="Times New Roman" w:hAnsi="Times New Roman" w:cs="Times New Roman"/>
          <w:sz w:val="28"/>
          <w:szCs w:val="28"/>
        </w:rPr>
        <w:t>Архив</w:t>
      </w:r>
      <w:r>
        <w:rPr>
          <w:rFonts w:ascii="Times New Roman" w:hAnsi="Times New Roman" w:cs="Times New Roman"/>
          <w:sz w:val="28"/>
          <w:szCs w:val="28"/>
        </w:rPr>
        <w:t xml:space="preserve">ист </w:t>
      </w:r>
      <w:r w:rsidRPr="001F3F1D">
        <w:rPr>
          <w:rFonts w:ascii="Times New Roman" w:hAnsi="Times New Roman" w:cs="Times New Roman"/>
          <w:sz w:val="28"/>
          <w:szCs w:val="28"/>
        </w:rPr>
        <w:t>— это работник архива, который занимается приемом, обработкой и распределением бумаг по хранилищу, составлением каталогов. Он отвечает за учет и сохранность документов, при необходимости выдает их в ответ на официально поданные запросы.</w:t>
      </w:r>
    </w:p>
    <w:p w14:paraId="327426A0" w14:textId="24F511C0" w:rsidR="001F3F1D" w:rsidRDefault="001F3F1D" w:rsidP="001F3F1D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1D">
        <w:rPr>
          <w:rFonts w:ascii="Times New Roman" w:hAnsi="Times New Roman" w:cs="Times New Roman"/>
          <w:sz w:val="28"/>
          <w:szCs w:val="28"/>
        </w:rPr>
        <w:t>Архивист организует хранение и обеспечивает сохранность документов, поступивших в архив; принимает и регистрирует поступившие на хранение от структурных подразделений документы, законченные делопроизводством; участвует в разработке номенклатуры дел, проверяет правильность их формирования и оформления при передаче в архив.</w:t>
      </w:r>
    </w:p>
    <w:p w14:paraId="68B6A939" w14:textId="6CC06D63" w:rsidR="001F3F1D" w:rsidRDefault="001F3F1D" w:rsidP="001F3F1D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1D">
        <w:rPr>
          <w:rFonts w:ascii="Times New Roman" w:hAnsi="Times New Roman" w:cs="Times New Roman"/>
          <w:sz w:val="28"/>
          <w:szCs w:val="28"/>
        </w:rPr>
        <w:t>Архивист ведет работу по созданию справочного аппарата по документам, обеспечивает удобный и быстрый их поиск; участвует в работе по экспертизе научной и практической ценности архивных документов; следит за состоянием документов, своевременностью их восстановления, соблюдением в помещениях архива условий, необходимых для обеспечения их сохранности.</w:t>
      </w:r>
    </w:p>
    <w:p w14:paraId="2D314FC6" w14:textId="393E2819" w:rsidR="00F14FF9" w:rsidRDefault="001F3F1D" w:rsidP="001F3F1D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написанного можно сделать вывод, что веб-приложение долж</w:t>
      </w:r>
      <w:r w:rsidR="00F14FF9">
        <w:rPr>
          <w:rFonts w:ascii="Times New Roman" w:hAnsi="Times New Roman" w:cs="Times New Roman"/>
          <w:sz w:val="28"/>
          <w:szCs w:val="28"/>
        </w:rPr>
        <w:t xml:space="preserve">ен </w:t>
      </w:r>
      <w:r>
        <w:rPr>
          <w:rFonts w:ascii="Times New Roman" w:hAnsi="Times New Roman" w:cs="Times New Roman"/>
          <w:sz w:val="28"/>
          <w:szCs w:val="28"/>
        </w:rPr>
        <w:t>быть предназначе</w:t>
      </w:r>
      <w:r w:rsidR="00F14F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для упрощения принятия, оформления, хранения, выставление оценок работам.</w:t>
      </w:r>
    </w:p>
    <w:p w14:paraId="20950F8A" w14:textId="77777777" w:rsidR="00F14FF9" w:rsidRDefault="00F14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D8C63A" w14:textId="0AE911AF" w:rsidR="00F14FF9" w:rsidRPr="00F14FF9" w:rsidRDefault="00F14FF9" w:rsidP="00F14FF9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14FF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F14F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AF57A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ВЕБ-ПРИЛОЖЕНИЯ</w:t>
      </w:r>
    </w:p>
    <w:p w14:paraId="3E9A1C58" w14:textId="708D3181" w:rsidR="001F3F1D" w:rsidRDefault="00F14FF9" w:rsidP="00F14FF9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14FF9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Pr="00F14F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F57A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бизнес-процессов</w:t>
      </w:r>
    </w:p>
    <w:p w14:paraId="73B11720" w14:textId="77777777" w:rsidR="00FE08BD" w:rsidRPr="00FE08BD" w:rsidRDefault="00FE08BD" w:rsidP="00FE08BD">
      <w:bookmarkStart w:id="0" w:name="_GoBack"/>
      <w:bookmarkEnd w:id="0"/>
    </w:p>
    <w:sectPr w:rsidR="00FE08BD" w:rsidRPr="00FE0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520"/>
    <w:multiLevelType w:val="hybridMultilevel"/>
    <w:tmpl w:val="5042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37194"/>
    <w:multiLevelType w:val="hybridMultilevel"/>
    <w:tmpl w:val="A3CE9D8A"/>
    <w:lvl w:ilvl="0" w:tplc="20C6B4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01"/>
    <w:rsid w:val="001F33CB"/>
    <w:rsid w:val="001F3F1D"/>
    <w:rsid w:val="00270260"/>
    <w:rsid w:val="00434375"/>
    <w:rsid w:val="00436CEC"/>
    <w:rsid w:val="00473054"/>
    <w:rsid w:val="00520A44"/>
    <w:rsid w:val="005F4655"/>
    <w:rsid w:val="00661FBB"/>
    <w:rsid w:val="007F7552"/>
    <w:rsid w:val="00AF57A0"/>
    <w:rsid w:val="00BA302E"/>
    <w:rsid w:val="00C54A88"/>
    <w:rsid w:val="00C637F7"/>
    <w:rsid w:val="00F14FF9"/>
    <w:rsid w:val="00F45801"/>
    <w:rsid w:val="00FE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C62C"/>
  <w15:chartTrackingRefBased/>
  <w15:docId w15:val="{D037B581-9002-4D71-BDB8-35DF5CA5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3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FB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61F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61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63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6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37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3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637F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37F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637F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37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6310-D9C9-4F0E-9479-C151CBAD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ват Гайфиев</dc:creator>
  <cp:keywords/>
  <dc:description/>
  <cp:lastModifiedBy>Салават Гайфиев</cp:lastModifiedBy>
  <cp:revision>12</cp:revision>
  <dcterms:created xsi:type="dcterms:W3CDTF">2022-05-14T07:53:00Z</dcterms:created>
  <dcterms:modified xsi:type="dcterms:W3CDTF">2022-05-14T17:11:00Z</dcterms:modified>
</cp:coreProperties>
</file>